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</w:pPr>
    </w:p>
    <w:p w:rsidR="00E80725" w:rsidRPr="00861044" w:rsidRDefault="00E80725" w:rsidP="00E80725">
      <w:pPr>
        <w:pStyle w:val="NormalnyWeb"/>
        <w:spacing w:before="0" w:after="0"/>
        <w:jc w:val="right"/>
        <w:rPr>
          <w:rFonts w:ascii="Calibri" w:hAnsi="Calibri" w:cs="Calibri"/>
        </w:rPr>
      </w:pPr>
      <w:r w:rsidRPr="00861044">
        <w:rPr>
          <w:rFonts w:ascii="Calibri" w:hAnsi="Calibri" w:cs="Calibri"/>
          <w:sz w:val="20"/>
          <w:szCs w:val="20"/>
        </w:rPr>
        <w:t>Załącznik nr 5a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spacing w:after="0"/>
        <w:jc w:val="right"/>
        <w:rPr>
          <w:sz w:val="20"/>
          <w:szCs w:val="20"/>
        </w:rPr>
      </w:pP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………….</w:t>
      </w:r>
      <w:r w:rsidRPr="001A4F70">
        <w:rPr>
          <w:sz w:val="18"/>
          <w:szCs w:val="18"/>
        </w:rPr>
        <w:br/>
      </w:r>
      <w:r w:rsidRPr="001A4F70">
        <w:rPr>
          <w:rFonts w:cs="Calibri"/>
          <w:sz w:val="18"/>
          <w:szCs w:val="18"/>
        </w:rPr>
        <w:t>Imię (imiona), nazwisko osoby uprawnionej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…………………………………………………………………</w:t>
      </w:r>
      <w:r w:rsidRPr="001A4F70">
        <w:rPr>
          <w:rFonts w:cs="Calibri"/>
          <w:sz w:val="18"/>
          <w:szCs w:val="18"/>
        </w:rPr>
        <w:br/>
        <w:t>PESEL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………………………………………………………………….</w:t>
      </w:r>
      <w:r w:rsidRPr="001A4F70">
        <w:rPr>
          <w:rFonts w:cs="Calibri"/>
          <w:sz w:val="18"/>
          <w:szCs w:val="18"/>
        </w:rPr>
        <w:br/>
        <w:t>adres do korespondencji</w:t>
      </w:r>
    </w:p>
    <w:p w:rsidR="00E80725" w:rsidRPr="001A4F70" w:rsidRDefault="00E80725" w:rsidP="00E80725">
      <w:pPr>
        <w:rPr>
          <w:rFonts w:cs="Calibri"/>
          <w:sz w:val="20"/>
          <w:szCs w:val="20"/>
        </w:rPr>
      </w:pPr>
      <w:r w:rsidRPr="001A4F70">
        <w:rPr>
          <w:rFonts w:cs="Calibri"/>
          <w:sz w:val="18"/>
          <w:szCs w:val="18"/>
        </w:rPr>
        <w:t>………………………………………………………………….</w:t>
      </w:r>
      <w:r w:rsidRPr="001A4F70">
        <w:rPr>
          <w:rFonts w:cs="Calibri"/>
          <w:sz w:val="18"/>
          <w:szCs w:val="18"/>
        </w:rPr>
        <w:br/>
        <w:t>numer telefonu</w:t>
      </w:r>
    </w:p>
    <w:p w:rsidR="00E80725" w:rsidRPr="001A4F70" w:rsidRDefault="00E80725" w:rsidP="00E80725">
      <w:pPr>
        <w:jc w:val="center"/>
        <w:rPr>
          <w:rFonts w:cs="Calibri"/>
          <w:sz w:val="20"/>
          <w:szCs w:val="20"/>
        </w:rPr>
      </w:pPr>
      <w:r w:rsidRPr="001A4F70">
        <w:rPr>
          <w:rFonts w:cs="Calibri"/>
          <w:b/>
          <w:sz w:val="20"/>
          <w:szCs w:val="20"/>
        </w:rPr>
        <w:t>OŚWIADCZENIE OSOBY UPRAWNIONEJ</w:t>
      </w:r>
    </w:p>
    <w:p w:rsidR="00E80725" w:rsidRPr="001A4F70" w:rsidRDefault="00E80725" w:rsidP="00E80725">
      <w:pPr>
        <w:tabs>
          <w:tab w:val="left" w:pos="4536"/>
        </w:tabs>
        <w:jc w:val="center"/>
        <w:rPr>
          <w:rFonts w:cs="Calibri"/>
          <w:sz w:val="20"/>
          <w:szCs w:val="20"/>
        </w:rPr>
      </w:pPr>
      <w:r w:rsidRPr="001A4F70">
        <w:rPr>
          <w:rFonts w:cs="Calibri"/>
          <w:b/>
          <w:sz w:val="20"/>
          <w:szCs w:val="20"/>
        </w:rPr>
        <w:t>przez członka Kasy Zapomogowo-Pożyczkowej przy KWP w Lublinie</w:t>
      </w:r>
    </w:p>
    <w:p w:rsidR="00E80725" w:rsidRPr="001A4F70" w:rsidRDefault="00E80725" w:rsidP="00E80725">
      <w:pPr>
        <w:spacing w:before="60" w:line="276" w:lineRule="auto"/>
        <w:ind w:right="57" w:firstLine="708"/>
        <w:jc w:val="both"/>
        <w:rPr>
          <w:rFonts w:cs="Calibri"/>
          <w:sz w:val="20"/>
          <w:szCs w:val="20"/>
        </w:rPr>
      </w:pPr>
      <w:r w:rsidRPr="001A4F70">
        <w:rPr>
          <w:rFonts w:cs="Calibri"/>
          <w:sz w:val="20"/>
          <w:szCs w:val="20"/>
        </w:rPr>
        <w:t>Oświadczam, iż wyrażam zgodę na przetwarzanie przez KZP moich danych osobowych w celu realizacji zadań ustawowych związanych z uprawnieniem mnie przez członka KZP przy KWP w Lublinie do otrzymania wkładu członkowskiego w razie jego śmierci.</w:t>
      </w:r>
    </w:p>
    <w:tbl>
      <w:tblPr>
        <w:tblW w:w="0" w:type="auto"/>
        <w:tblLayout w:type="fixed"/>
        <w:tblLook w:val="0000"/>
      </w:tblPr>
      <w:tblGrid>
        <w:gridCol w:w="4644"/>
        <w:gridCol w:w="426"/>
        <w:gridCol w:w="3575"/>
        <w:gridCol w:w="426"/>
      </w:tblGrid>
      <w:tr w:rsidR="00E80725" w:rsidRPr="001A4F70" w:rsidTr="00D26998">
        <w:trPr>
          <w:gridAfter w:val="1"/>
          <w:wAfter w:w="426" w:type="dxa"/>
        </w:trPr>
        <w:tc>
          <w:tcPr>
            <w:tcW w:w="4644" w:type="dxa"/>
            <w:shd w:val="clear" w:color="auto" w:fill="auto"/>
          </w:tcPr>
          <w:p w:rsidR="00E80725" w:rsidRPr="001A4F70" w:rsidRDefault="00E80725" w:rsidP="00D26998">
            <w:pPr>
              <w:ind w:right="1458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1458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E80725" w:rsidRPr="001A4F70" w:rsidRDefault="00E80725" w:rsidP="00D26998">
            <w:pPr>
              <w:ind w:right="1458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4001" w:type="dxa"/>
            <w:gridSpan w:val="2"/>
            <w:shd w:val="clear" w:color="auto" w:fill="auto"/>
            <w:vAlign w:val="bottom"/>
          </w:tcPr>
          <w:p w:rsidR="00E80725" w:rsidRPr="001A4F70" w:rsidRDefault="00E80725" w:rsidP="00D26998">
            <w:pPr>
              <w:ind w:left="-110" w:right="57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left="-110"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……….………………</w:t>
            </w:r>
            <w:r w:rsidRPr="001A4F70">
              <w:rPr>
                <w:rFonts w:cs="Calibri"/>
                <w:sz w:val="18"/>
                <w:szCs w:val="18"/>
              </w:rPr>
              <w:br/>
              <w:t xml:space="preserve">czytelny podpis </w:t>
            </w:r>
            <w:r w:rsidRPr="001A4F70">
              <w:rPr>
                <w:rFonts w:cs="Calibri"/>
                <w:b/>
                <w:sz w:val="18"/>
                <w:szCs w:val="18"/>
              </w:rPr>
              <w:t>osoby uprawnionej</w:t>
            </w:r>
            <w:r w:rsidRPr="001A4F70">
              <w:rPr>
                <w:rFonts w:cs="Calibri"/>
                <w:b/>
                <w:sz w:val="18"/>
                <w:szCs w:val="18"/>
              </w:rPr>
              <w:br/>
              <w:t xml:space="preserve"> przez członka KZP</w:t>
            </w:r>
          </w:p>
        </w:tc>
      </w:tr>
      <w:tr w:rsidR="00E80725" w:rsidRPr="001A4F70" w:rsidTr="00D26998">
        <w:tc>
          <w:tcPr>
            <w:tcW w:w="5070" w:type="dxa"/>
            <w:gridSpan w:val="2"/>
            <w:shd w:val="clear" w:color="auto" w:fill="auto"/>
          </w:tcPr>
          <w:p w:rsidR="00E80725" w:rsidRPr="001A4F70" w:rsidRDefault="00E80725" w:rsidP="00D26998">
            <w:pPr>
              <w:snapToGrid w:val="0"/>
              <w:ind w:righ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bottom"/>
          </w:tcPr>
          <w:p w:rsidR="00E80725" w:rsidRPr="001A4F70" w:rsidRDefault="00E80725" w:rsidP="00D26998">
            <w:pPr>
              <w:snapToGrid w:val="0"/>
              <w:ind w:right="57"/>
              <w:jc w:val="center"/>
              <w:rPr>
                <w:rFonts w:cs="Calibri"/>
                <w:sz w:val="14"/>
                <w:szCs w:val="14"/>
              </w:rPr>
            </w:pPr>
          </w:p>
        </w:tc>
      </w:tr>
    </w:tbl>
    <w:p w:rsidR="00E80725" w:rsidRPr="001A4F70" w:rsidRDefault="00E80725" w:rsidP="00E80725">
      <w:pPr>
        <w:rPr>
          <w:rFonts w:cs="Calibri"/>
          <w:sz w:val="19"/>
          <w:szCs w:val="19"/>
        </w:rPr>
      </w:pPr>
    </w:p>
    <w:p w:rsidR="00E80725" w:rsidRPr="001A4F70" w:rsidRDefault="00E80725" w:rsidP="00E80725">
      <w:pPr>
        <w:jc w:val="center"/>
        <w:rPr>
          <w:rFonts w:cs="Calibri"/>
          <w:sz w:val="20"/>
          <w:szCs w:val="20"/>
        </w:rPr>
      </w:pPr>
      <w:r w:rsidRPr="001A4F70">
        <w:rPr>
          <w:rFonts w:cs="Calibri"/>
          <w:b/>
          <w:bCs/>
          <w:sz w:val="20"/>
          <w:szCs w:val="20"/>
        </w:rPr>
        <w:t>Klauzula Informacyjna RODO dla osób uprawnionych przez członków Kasy Zapomogowo-Pożyczkowej</w:t>
      </w:r>
      <w:r w:rsidRPr="001A4F70">
        <w:rPr>
          <w:rFonts w:cs="Calibri"/>
          <w:b/>
          <w:bCs/>
          <w:sz w:val="20"/>
          <w:szCs w:val="20"/>
        </w:rPr>
        <w:br/>
        <w:t>przy KWP w Lublinie</w:t>
      </w:r>
    </w:p>
    <w:p w:rsidR="00E80725" w:rsidRPr="001A4F70" w:rsidRDefault="00E80725" w:rsidP="00E80725">
      <w:pPr>
        <w:spacing w:before="120"/>
        <w:ind w:firstLine="357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Zgodnie z art. 13 ust. 1 i 2 Rozporządzenia Parlamentu Europejskiego i Rady (UE) 2016/679 z dnia 27 kwietnia 2016 r. w sprawie ochrony osób fizycznych w związku z przetwarzaniem danych osobowych i w sprawie swobodnego przepływu takich danych oraz uchylenia dyrektywy 95/46/WE (RODO) oraz ustawą z dnia 10 maja  2018  r. o ochronie danych osobowych (Dz.U. z 2019 poz. 1781), Zarząd Kasy Zapomogowo-Pożyczkowej przy KWP w Lublinie informuje, iż: </w:t>
      </w:r>
    </w:p>
    <w:p w:rsidR="00E80725" w:rsidRPr="001A4F70" w:rsidRDefault="00E80725" w:rsidP="00E80725">
      <w:pPr>
        <w:pStyle w:val="Akapitzlist"/>
        <w:numPr>
          <w:ilvl w:val="0"/>
          <w:numId w:val="58"/>
        </w:numPr>
        <w:spacing w:after="60"/>
        <w:ind w:left="426" w:right="0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ministratorem Pani/Pana danych osobowych jest Kasa Zapomogowo-Pożyczkowa przy KWP w Lublinie, ul. Narutowicza 73, 20-019 Lublin, zwana dalej KZP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ełnomocnikiem KZP ds. danych osobowych jest Pan Piotr Piasecki z którym  można skontaktować</w:t>
      </w:r>
      <w:r w:rsidRPr="001A4F70">
        <w:rPr>
          <w:rFonts w:cs="Calibri"/>
          <w:sz w:val="18"/>
          <w:szCs w:val="18"/>
        </w:rPr>
        <w:br/>
        <w:t>się za pośrednictwem adresu e-mail: piotr.piasecki@lu.policja.gov.pl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ani/Pana dane osobowe przetwarzane będą dla celów działalności KZP, tj. przyjmowania wkładów członkowskich oraz innych wpłat przewidzianych w Statucie KZP z dnia 29 listopada 2022 r (zwanego dalej Statutem) oraz udzielania pożyczek i zapomóg na zasadach określonych w Statucie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odstawę prawną do przetwarzania danych osobowych stanowi art. 6 ust. 1 lit. a i b RODO w związku z ustawą</w:t>
      </w:r>
      <w:r w:rsidRPr="001A4F70">
        <w:rPr>
          <w:rFonts w:cs="Calibri"/>
          <w:sz w:val="18"/>
          <w:szCs w:val="18"/>
        </w:rPr>
        <w:br/>
        <w:t>z dnia 11 sierpnia 2021 r. o kasach zapomogowo-pożyczkowych (Dz. U. z dnia 10 września 2021 r., poz. 1666) oraz postanowieniami Statutu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odanie danych jest dobrowolne, jednak jest konieczne do realizacji celów, do jakich zostały zebrane. Odmowa podania danych spowoduje brak możliwości korzystania z praw i obowiązków osoby uprawnionej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ministrator  przekazuje dane osobowe jedynie organom uprawnionym do ich uzyskania na podstawie obowiązującego prawa oraz Komendzie Wojewódzkiej Policji w Lublinie jako pracodawcy w celu dokonania rozliczeń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ani/Pana dane przechowywane będą przez okres niezbędny do realizacji wyżej określonych celów, a po ustaniu członkostwa w KZP – przez czas określony w przepisach ustawy o narodowym zasobie archiwalnym i archiwach oraz ustawy o rachunkowości.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lastRenderedPageBreak/>
        <w:t xml:space="preserve">Posiada Pani/Pan prawo dostępu do treści swoich danych  oraz z zastrzeżeniem przepisów prawa: prawo  ich sprostowania, usunięcia, ograniczenia przetwarzania, prawo do przenoszenia danych, prawo do wniesienia sprzeciwu, prawo do cofnięcia zgody w dowolnym momencie bez wpływu na zgodność z prawem przetwarzania, którego dokonano na podstawie zgody przed jej cofnięciem. 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Ma Pani/Pan prawo do wniesienia skargi do Prezesa Urzędu Ochrony Danych Osobowych z siedzibą przy ul. Stawki 2, 00-193 Warszawa. </w:t>
      </w:r>
    </w:p>
    <w:p w:rsidR="00E80725" w:rsidRPr="001A4F70" w:rsidRDefault="00E80725" w:rsidP="00E80725">
      <w:pPr>
        <w:numPr>
          <w:ilvl w:val="0"/>
          <w:numId w:val="58"/>
        </w:numPr>
        <w:suppressAutoHyphens/>
        <w:spacing w:before="120" w:after="60" w:line="240" w:lineRule="auto"/>
        <w:ind w:left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Pani/Pana dane nie będą przetwarzane w sposób zautomatyzowany i nie będą poddawane profilowaniu. </w:t>
      </w:r>
    </w:p>
    <w:tbl>
      <w:tblPr>
        <w:tblW w:w="0" w:type="auto"/>
        <w:tblLayout w:type="fixed"/>
        <w:tblLook w:val="0000"/>
      </w:tblPr>
      <w:tblGrid>
        <w:gridCol w:w="5094"/>
        <w:gridCol w:w="4370"/>
      </w:tblGrid>
      <w:tr w:rsidR="00E80725" w:rsidRPr="001A4F70" w:rsidTr="00D26998">
        <w:tc>
          <w:tcPr>
            <w:tcW w:w="5094" w:type="dxa"/>
            <w:shd w:val="clear" w:color="auto" w:fill="auto"/>
          </w:tcPr>
          <w:p w:rsidR="00E80725" w:rsidRPr="001A4F70" w:rsidRDefault="00E80725" w:rsidP="00D26998">
            <w:pPr>
              <w:snapToGrid w:val="0"/>
              <w:ind w:right="1458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1458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1458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E80725" w:rsidRPr="001A4F70" w:rsidRDefault="00E80725" w:rsidP="00D26998">
            <w:pPr>
              <w:ind w:right="1458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4370" w:type="dxa"/>
            <w:shd w:val="clear" w:color="auto" w:fill="auto"/>
            <w:vAlign w:val="bottom"/>
          </w:tcPr>
          <w:p w:rsidR="00E80725" w:rsidRPr="001A4F70" w:rsidRDefault="00E80725" w:rsidP="00D26998">
            <w:pPr>
              <w:snapToGrid w:val="0"/>
              <w:ind w:right="57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</w:p>
          <w:p w:rsidR="00E80725" w:rsidRPr="001A4F70" w:rsidRDefault="00E80725" w:rsidP="00D26998">
            <w:pPr>
              <w:ind w:left="95" w:right="57" w:hanging="2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 xml:space="preserve">czytelny podpis osoby uprawnionej </w:t>
            </w:r>
          </w:p>
        </w:tc>
      </w:tr>
    </w:tbl>
    <w:p w:rsidR="00E80725" w:rsidRPr="001A4F70" w:rsidRDefault="00E80725" w:rsidP="00E80725">
      <w:pPr>
        <w:rPr>
          <w:sz w:val="20"/>
          <w:szCs w:val="20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p w:rsidR="00E80725" w:rsidRDefault="00E80725" w:rsidP="00E80725">
      <w:pPr>
        <w:tabs>
          <w:tab w:val="left" w:pos="4536"/>
          <w:tab w:val="left" w:leader="underscore" w:pos="7371"/>
        </w:tabs>
        <w:spacing w:after="0" w:line="360" w:lineRule="auto"/>
        <w:rPr>
          <w:sz w:val="18"/>
          <w:szCs w:val="18"/>
        </w:rPr>
      </w:pPr>
    </w:p>
    <w:sectPr w:rsidR="00E80725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3A" w:rsidRDefault="00332A3A" w:rsidP="00962809">
      <w:pPr>
        <w:spacing w:after="0" w:line="240" w:lineRule="auto"/>
      </w:pPr>
      <w:r>
        <w:separator/>
      </w:r>
    </w:p>
  </w:endnote>
  <w:endnote w:type="continuationSeparator" w:id="1">
    <w:p w:rsidR="00332A3A" w:rsidRDefault="00332A3A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3A" w:rsidRDefault="00332A3A" w:rsidP="00962809">
      <w:pPr>
        <w:spacing w:after="0" w:line="240" w:lineRule="auto"/>
      </w:pPr>
      <w:r>
        <w:separator/>
      </w:r>
    </w:p>
  </w:footnote>
  <w:footnote w:type="continuationSeparator" w:id="1">
    <w:p w:rsidR="00332A3A" w:rsidRDefault="00332A3A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2529A"/>
    <w:rsid w:val="00137C1C"/>
    <w:rsid w:val="001409C8"/>
    <w:rsid w:val="00172737"/>
    <w:rsid w:val="001A4F70"/>
    <w:rsid w:val="001A52F8"/>
    <w:rsid w:val="001B4CCB"/>
    <w:rsid w:val="001C6071"/>
    <w:rsid w:val="002366AF"/>
    <w:rsid w:val="00280515"/>
    <w:rsid w:val="002A2431"/>
    <w:rsid w:val="002B4D31"/>
    <w:rsid w:val="002C588F"/>
    <w:rsid w:val="002D7072"/>
    <w:rsid w:val="002E198A"/>
    <w:rsid w:val="00316312"/>
    <w:rsid w:val="00332A3A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13F4"/>
    <w:rsid w:val="005C486B"/>
    <w:rsid w:val="005E290A"/>
    <w:rsid w:val="00612CF1"/>
    <w:rsid w:val="006912D3"/>
    <w:rsid w:val="00695086"/>
    <w:rsid w:val="006C41B7"/>
    <w:rsid w:val="006F09D3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62A81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6</cp:revision>
  <cp:lastPrinted>2024-06-05T18:12:00Z</cp:lastPrinted>
  <dcterms:created xsi:type="dcterms:W3CDTF">2024-06-11T05:41:00Z</dcterms:created>
  <dcterms:modified xsi:type="dcterms:W3CDTF">2024-06-11T06:24:00Z</dcterms:modified>
</cp:coreProperties>
</file>